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51" w:rsidRPr="00350455" w:rsidRDefault="00A51651" w:rsidP="00363F56">
      <w:pPr>
        <w:ind w:left="-284" w:firstLine="426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bookmarkEnd w:id="0"/>
      <w:r w:rsidRPr="00350455">
        <w:rPr>
          <w:rFonts w:ascii="Times New Roman" w:hAnsi="Times New Roman" w:cs="Times New Roman"/>
          <w:b/>
          <w:sz w:val="20"/>
          <w:szCs w:val="20"/>
          <w:lang w:val="uk-UA"/>
        </w:rPr>
        <w:t>Тема: Текстовий процесор Microsoft Word2010.</w:t>
      </w:r>
    </w:p>
    <w:p w:rsidR="00A51651" w:rsidRPr="00350455" w:rsidRDefault="00A51651" w:rsidP="00363F56">
      <w:pPr>
        <w:ind w:left="-284" w:firstLine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b/>
          <w:sz w:val="20"/>
          <w:szCs w:val="20"/>
          <w:lang w:val="uk-UA"/>
        </w:rPr>
        <w:t>Мета роботи:</w:t>
      </w: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Набути практичні навички: запуску </w:t>
      </w:r>
      <w:proofErr w:type="spellStart"/>
      <w:r w:rsidRPr="00350455">
        <w:rPr>
          <w:rFonts w:ascii="Times New Roman" w:hAnsi="Times New Roman" w:cs="Times New Roman"/>
          <w:sz w:val="20"/>
          <w:szCs w:val="20"/>
        </w:rPr>
        <w:t>MSWord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2010, використання меню, панелей інструментів, управління вікнами документів, користування довідковою інформацією, переміщення по документу і між вікнами документів; введення і редагування тексту, створення та збереження документів; виділення фрагментів тексту і виконання операцій з ними, форматування абзаців, створення списків, границь, зміни регістра тексту;  створення, редагування та форматування таблиць, обчислення та побудова графіків; створення власних шаблонів;   структуризації багатосторінкового документа, переміщення по ньому, вставки об’єктів графіки, розбивки тексту на декілька колонок, створення схем та створення змісту; з використання засобів автоматизації.</w:t>
      </w:r>
    </w:p>
    <w:p w:rsidR="00B945D9" w:rsidRPr="00350455" w:rsidRDefault="004E5F30" w:rsidP="00363F56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1.Запустив </w:t>
      </w:r>
      <w:proofErr w:type="spellStart"/>
      <w:r w:rsidRPr="00350455">
        <w:rPr>
          <w:rFonts w:ascii="Times New Roman" w:hAnsi="Times New Roman" w:cs="Times New Roman"/>
          <w:sz w:val="20"/>
          <w:szCs w:val="20"/>
          <w:lang w:val="en-US"/>
        </w:rPr>
        <w:t>MicrosoftWord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2010.</w:t>
      </w:r>
    </w:p>
    <w:p w:rsidR="00DB40F0" w:rsidRPr="00350455" w:rsidRDefault="004E5F30" w:rsidP="00363F56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sz w:val="20"/>
          <w:szCs w:val="20"/>
          <w:lang w:val="uk-UA"/>
        </w:rPr>
        <w:t>2.</w:t>
      </w:r>
      <w:r w:rsidR="00DB40F0" w:rsidRPr="00350455">
        <w:rPr>
          <w:rFonts w:ascii="Times New Roman" w:hAnsi="Times New Roman" w:cs="Times New Roman"/>
          <w:sz w:val="20"/>
          <w:szCs w:val="20"/>
          <w:lang w:val="uk-UA"/>
        </w:rPr>
        <w:t>Зайшов в меню «</w:t>
      </w:r>
      <w:proofErr w:type="spellStart"/>
      <w:r w:rsidR="00DB40F0" w:rsidRPr="00350455">
        <w:rPr>
          <w:rFonts w:ascii="Times New Roman" w:hAnsi="Times New Roman" w:cs="Times New Roman"/>
          <w:sz w:val="20"/>
          <w:szCs w:val="20"/>
          <w:lang w:val="uk-UA"/>
        </w:rPr>
        <w:t>Разметкастраницы</w:t>
      </w:r>
      <w:proofErr w:type="spellEnd"/>
      <w:r w:rsidR="00DB40F0" w:rsidRPr="00350455">
        <w:rPr>
          <w:rFonts w:ascii="Times New Roman" w:hAnsi="Times New Roman" w:cs="Times New Roman"/>
          <w:sz w:val="20"/>
          <w:szCs w:val="20"/>
          <w:lang w:val="uk-UA"/>
        </w:rPr>
        <w:t>» , знайшов пункт «</w:t>
      </w:r>
      <w:proofErr w:type="spellStart"/>
      <w:r w:rsidR="00DB40F0" w:rsidRPr="00350455">
        <w:rPr>
          <w:rFonts w:ascii="Times New Roman" w:hAnsi="Times New Roman" w:cs="Times New Roman"/>
          <w:sz w:val="20"/>
          <w:szCs w:val="20"/>
          <w:lang w:val="uk-UA"/>
        </w:rPr>
        <w:t>Ориентация</w:t>
      </w:r>
      <w:proofErr w:type="spellEnd"/>
      <w:r w:rsidR="00DB40F0" w:rsidRPr="00350455">
        <w:rPr>
          <w:rFonts w:ascii="Times New Roman" w:hAnsi="Times New Roman" w:cs="Times New Roman"/>
          <w:sz w:val="20"/>
          <w:szCs w:val="20"/>
          <w:lang w:val="uk-UA"/>
        </w:rPr>
        <w:t>» і включив книжну орієнтацію сторінки.</w:t>
      </w:r>
    </w:p>
    <w:p w:rsidR="00DB40F0" w:rsidRPr="00350455" w:rsidRDefault="00DB40F0" w:rsidP="00363F56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    - Знайшов пункт «Поля»  і поставив необхідні налаштування</w:t>
      </w:r>
    </w:p>
    <w:p w:rsidR="004E5F30" w:rsidRPr="00350455" w:rsidRDefault="004E5F30" w:rsidP="00363F56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50455">
        <w:rPr>
          <w:rFonts w:ascii="Times New Roman" w:hAnsi="Times New Roman" w:cs="Times New Roman"/>
          <w:sz w:val="20"/>
          <w:szCs w:val="20"/>
        </w:rPr>
        <w:t>3.</w:t>
      </w:r>
      <w:r w:rsidR="00DB40F0"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Клацнув правою кнопкою мишки на панелі інструментів і вибрав «Настройка </w:t>
      </w:r>
      <w:proofErr w:type="spellStart"/>
      <w:r w:rsidR="00DB40F0" w:rsidRPr="00350455">
        <w:rPr>
          <w:rFonts w:ascii="Times New Roman" w:hAnsi="Times New Roman" w:cs="Times New Roman"/>
          <w:sz w:val="20"/>
          <w:szCs w:val="20"/>
          <w:lang w:val="uk-UA"/>
        </w:rPr>
        <w:t>панели</w:t>
      </w:r>
      <w:proofErr w:type="spellEnd"/>
      <w:r w:rsidR="00D25F8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B40F0" w:rsidRPr="00350455">
        <w:rPr>
          <w:rFonts w:ascii="Times New Roman" w:hAnsi="Times New Roman" w:cs="Times New Roman"/>
          <w:sz w:val="20"/>
          <w:szCs w:val="20"/>
        </w:rPr>
        <w:t xml:space="preserve">быстрого доступа…» </w:t>
      </w:r>
      <w:r w:rsidR="00DB40F0" w:rsidRPr="00350455">
        <w:rPr>
          <w:rFonts w:ascii="Times New Roman" w:hAnsi="Times New Roman" w:cs="Times New Roman"/>
          <w:sz w:val="20"/>
          <w:szCs w:val="20"/>
          <w:lang w:val="uk-UA"/>
        </w:rPr>
        <w:t>і створив власну панель інструментів</w:t>
      </w:r>
      <w:r w:rsidR="00444DD9" w:rsidRPr="00350455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444DD9" w:rsidRPr="00350455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4226947" cy="2313829"/>
            <wp:effectExtent l="19050" t="0" r="215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01" cy="232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40" w:rsidRPr="00350455" w:rsidRDefault="004E5F30" w:rsidP="00363F56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sz w:val="20"/>
          <w:szCs w:val="20"/>
        </w:rPr>
        <w:t>4.</w:t>
      </w:r>
      <w:r w:rsidR="005102CF" w:rsidRPr="00350455">
        <w:rPr>
          <w:rFonts w:ascii="Times New Roman" w:hAnsi="Times New Roman" w:cs="Times New Roman"/>
          <w:sz w:val="20"/>
          <w:szCs w:val="20"/>
          <w:lang w:val="uk-UA"/>
        </w:rPr>
        <w:t>Набрав потрібний текст, виділив  перший абзац  змінив шрифт і його розмі</w:t>
      </w:r>
      <w:proofErr w:type="gramStart"/>
      <w:r w:rsidR="005102CF" w:rsidRPr="00350455">
        <w:rPr>
          <w:rFonts w:ascii="Times New Roman" w:hAnsi="Times New Roman" w:cs="Times New Roman"/>
          <w:sz w:val="20"/>
          <w:szCs w:val="20"/>
          <w:lang w:val="uk-UA"/>
        </w:rPr>
        <w:t>р</w:t>
      </w:r>
      <w:proofErr w:type="gramEnd"/>
      <w:r w:rsidR="005102CF"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, зайшов в контекстне меню і перейшов в меню «абзац», там зробив вже всі необхідні операції. Цим </w:t>
      </w:r>
      <w:r w:rsidR="003E13BE" w:rsidRPr="00350455">
        <w:rPr>
          <w:rFonts w:ascii="Times New Roman" w:hAnsi="Times New Roman" w:cs="Times New Roman"/>
          <w:sz w:val="20"/>
          <w:szCs w:val="20"/>
          <w:lang w:val="uk-UA"/>
        </w:rPr>
        <w:t>способом змінив й інші абзаци.</w:t>
      </w:r>
    </w:p>
    <w:p w:rsidR="00474307" w:rsidRPr="00350455" w:rsidRDefault="00795E40" w:rsidP="00363F56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4282605" cy="2282621"/>
            <wp:effectExtent l="19050" t="0" r="364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35" cy="228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07" w:rsidRPr="00350455" w:rsidRDefault="00474307" w:rsidP="00363F56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63F56" w:rsidRPr="00350455" w:rsidRDefault="004E5F30" w:rsidP="00350455">
      <w:pPr>
        <w:tabs>
          <w:tab w:val="left" w:pos="8260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3E13BE"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Створив ще один документ під назвою «Завдання_2».Скориставшись своєю панеллю інструментів написав </w:t>
      </w:r>
      <w:proofErr w:type="spellStart"/>
      <w:r w:rsidR="003E13BE" w:rsidRPr="00350455">
        <w:rPr>
          <w:rFonts w:ascii="Times New Roman" w:hAnsi="Times New Roman" w:cs="Times New Roman"/>
          <w:sz w:val="20"/>
          <w:szCs w:val="20"/>
          <w:lang w:val="uk-UA"/>
        </w:rPr>
        <w:t>необхідніформули</w:t>
      </w:r>
      <w:proofErr w:type="spellEnd"/>
      <w:r w:rsidR="003E13BE" w:rsidRPr="00350455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4E5F30" w:rsidRPr="00350455" w:rsidRDefault="00363F56" w:rsidP="00363F56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50455">
        <w:rPr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3498299" cy="16390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2741" cy="16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F1" w:rsidRPr="00350455" w:rsidRDefault="00C12A79" w:rsidP="00363F56">
      <w:pPr>
        <w:spacing w:after="0"/>
        <w:ind w:left="-284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2.15pt;margin-top:-501.9pt;width:28.85pt;height:.1pt;z-index:251658240" o:connectortype="straight"/>
        </w:pic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6. </w: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творив</w: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лок-схему як 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днеціле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створив 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ве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лотно : «Вставка/Фигуры/Новое полотно», 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тім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 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помогоюфігурнамалюва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її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574B76" w:rsidRPr="00350455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54309E" w:rsidRPr="00350455" w:rsidRDefault="000E1669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uk-UA" w:eastAsia="uk-UA"/>
        </w:rPr>
        <w:drawing>
          <wp:inline distT="0" distB="0" distL="0" distR="0">
            <wp:extent cx="4611757" cy="2458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61" cy="246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7. </w: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</w: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вори</w: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блицю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діл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Вставка/Таблица» та 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міритаблиці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.</w:t>
      </w:r>
      <w:r w:rsidR="00444DD9" w:rsidRPr="00350455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uk-UA" w:eastAsia="uk-UA"/>
        </w:rPr>
        <w:drawing>
          <wp:inline distT="0" distB="0" distL="0" distR="0">
            <wp:extent cx="4807392" cy="256233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11" cy="256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F1" w:rsidRPr="00350455" w:rsidRDefault="0054309E" w:rsidP="00350455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ля того щоб перерахувати дохід без ТН, в меню</w:t>
      </w:r>
      <w:r w:rsidRPr="003504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”Работа с таблицами&gt;&gt;Макет&gt;&gt;</w:t>
      </w:r>
      <w:r w:rsidRPr="003504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Формула</w:t>
      </w:r>
      <w:r w:rsidRPr="003504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” </w:t>
      </w:r>
      <w:r w:rsidRPr="003504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і ввів необхідні дані</w:t>
      </w:r>
    </w:p>
    <w:p w:rsidR="00585FF1" w:rsidRPr="00350455" w:rsidRDefault="00585FF1" w:rsidP="00350455">
      <w:pPr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3504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 xml:space="preserve">Для того щоб перерахувати дохід з ТН, я ввів </w:t>
      </w:r>
      <w:proofErr w:type="spellStart"/>
      <w:r w:rsidRPr="003504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uk-UA"/>
        </w:rPr>
        <w:t>шормулу</w:t>
      </w:r>
      <w:proofErr w:type="spellEnd"/>
      <w:r w:rsidRPr="003504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{=</w:t>
      </w:r>
      <w:r w:rsidRPr="003504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3504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-(</w:t>
      </w:r>
      <w:r w:rsidRPr="003504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35045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*11%)}</w:t>
      </w:r>
    </w:p>
    <w:p w:rsidR="00363F56" w:rsidRPr="00350455" w:rsidRDefault="0054309E" w:rsidP="00350455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350455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1979875" cy="117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318" cy="11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56" w:rsidRPr="00350455" w:rsidRDefault="006A5394" w:rsidP="00363F56">
      <w:pPr>
        <w:spacing w:after="0"/>
        <w:ind w:left="-284"/>
        <w:jc w:val="both"/>
        <w:rPr>
          <w:noProof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color w:val="000000"/>
          <w:sz w:val="20"/>
          <w:szCs w:val="20"/>
        </w:rPr>
        <w:t xml:space="preserve">Для того </w:t>
      </w:r>
      <w:proofErr w:type="spellStart"/>
      <w:r w:rsidRPr="00350455">
        <w:rPr>
          <w:rFonts w:ascii="Times New Roman" w:hAnsi="Times New Roman" w:cs="Times New Roman"/>
          <w:color w:val="000000"/>
          <w:sz w:val="20"/>
          <w:szCs w:val="20"/>
        </w:rPr>
        <w:t>щоб</w:t>
      </w:r>
      <w:proofErr w:type="spellEnd"/>
      <w:r w:rsidRPr="0035045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дізнатись суму </w:t>
      </w:r>
      <w:r w:rsidR="009936F6" w:rsidRPr="00350455">
        <w:rPr>
          <w:rFonts w:ascii="Times New Roman" w:hAnsi="Times New Roman" w:cs="Times New Roman"/>
          <w:color w:val="000000"/>
          <w:sz w:val="20"/>
          <w:szCs w:val="20"/>
          <w:lang w:val="uk-UA"/>
        </w:rPr>
        <w:t>діапазону комірок я зайшов в меню «</w:t>
      </w:r>
      <w:r w:rsidR="009936F6" w:rsidRPr="00350455">
        <w:rPr>
          <w:rFonts w:ascii="Times New Roman" w:hAnsi="Times New Roman" w:cs="Times New Roman"/>
          <w:color w:val="000000"/>
          <w:sz w:val="20"/>
          <w:szCs w:val="20"/>
        </w:rPr>
        <w:t>Экспресс-блоки</w:t>
      </w:r>
      <w:r w:rsidR="009936F6" w:rsidRPr="00350455">
        <w:rPr>
          <w:rFonts w:ascii="Times New Roman" w:hAnsi="Times New Roman" w:cs="Times New Roman"/>
          <w:color w:val="000000"/>
          <w:sz w:val="20"/>
          <w:szCs w:val="20"/>
          <w:lang w:val="uk-UA"/>
        </w:rPr>
        <w:t>» і там вибрав «Поле», де знайшов кнопку «Форму</w:t>
      </w:r>
      <w:r w:rsidR="009936F6" w:rsidRPr="00350455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="009936F6" w:rsidRPr="00350455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а…», і </w:t>
      </w:r>
      <w:proofErr w:type="gramStart"/>
      <w:r w:rsidR="009936F6" w:rsidRPr="00350455">
        <w:rPr>
          <w:rFonts w:ascii="Times New Roman" w:hAnsi="Times New Roman" w:cs="Times New Roman"/>
          <w:color w:val="000000"/>
          <w:sz w:val="20"/>
          <w:szCs w:val="20"/>
          <w:lang w:val="uk-UA"/>
        </w:rPr>
        <w:t>вв</w:t>
      </w:r>
      <w:proofErr w:type="gramEnd"/>
      <w:r w:rsidR="009936F6" w:rsidRPr="00350455">
        <w:rPr>
          <w:rFonts w:ascii="Times New Roman" w:hAnsi="Times New Roman" w:cs="Times New Roman"/>
          <w:color w:val="000000"/>
          <w:sz w:val="20"/>
          <w:szCs w:val="20"/>
          <w:lang w:val="uk-UA"/>
        </w:rPr>
        <w:t>ів необхідні дані.</w:t>
      </w:r>
    </w:p>
    <w:p w:rsidR="00444DD9" w:rsidRPr="00350455" w:rsidRDefault="00363F56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4045789" cy="14111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6447" cy="14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</w: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. В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ви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документ текст з файлу не 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криваючийого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діл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Вставка/Объект/Текст из файла»</w:t>
      </w:r>
      <w:r w:rsidR="00CA6D17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</w: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вори</w: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</w:t>
      </w:r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писок, на 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ловнійпанелі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еню в 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зділі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Абзац» </w:t>
      </w:r>
      <w:proofErr w:type="spellStart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тиснути</w:t>
      </w:r>
      <w:proofErr w:type="spellEnd"/>
      <w:r w:rsidR="00574B7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значок списку.</w:t>
      </w:r>
    </w:p>
    <w:p w:rsidR="00444DD9" w:rsidRPr="00350455" w:rsidRDefault="00444DD9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- Шрифт встановив в розділі головного меню «</w:t>
      </w:r>
      <w:proofErr w:type="spellStart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Главная</w:t>
      </w:r>
      <w:proofErr w:type="spellEnd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/Шрифт», а вирівнювання в розділі «</w:t>
      </w:r>
      <w:proofErr w:type="spellStart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Главная</w:t>
      </w:r>
      <w:proofErr w:type="spellEnd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/Абзац». Відступ першого рядка абзацу та міжрядковий інтервал в діалоговому вікні цього розділу</w:t>
      </w:r>
    </w:p>
    <w:p w:rsidR="00444DD9" w:rsidRPr="00350455" w:rsidRDefault="00444DD9" w:rsidP="00363F56">
      <w:pPr>
        <w:suppressLineNumbers/>
        <w:ind w:left="-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sz w:val="20"/>
          <w:szCs w:val="20"/>
          <w:lang w:val="uk-UA"/>
        </w:rPr>
        <w:t>-Щоб вставити в документ тек</w:t>
      </w:r>
      <w:r w:rsidR="0044184D" w:rsidRPr="00350455">
        <w:rPr>
          <w:rFonts w:ascii="Times New Roman" w:hAnsi="Times New Roman" w:cs="Times New Roman"/>
          <w:sz w:val="20"/>
          <w:szCs w:val="20"/>
          <w:lang w:val="uk-UA"/>
        </w:rPr>
        <w:t>ст з файлу не відкриваючи його, обрав</w:t>
      </w: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розділ «Вставка/</w:t>
      </w:r>
      <w:proofErr w:type="spellStart"/>
      <w:r w:rsidRPr="00350455">
        <w:rPr>
          <w:rFonts w:ascii="Times New Roman" w:hAnsi="Times New Roman" w:cs="Times New Roman"/>
          <w:sz w:val="20"/>
          <w:szCs w:val="20"/>
          <w:lang w:val="uk-UA"/>
        </w:rPr>
        <w:t>Объект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/Текст </w:t>
      </w:r>
      <w:proofErr w:type="spellStart"/>
      <w:r w:rsidRPr="00350455">
        <w:rPr>
          <w:rFonts w:ascii="Times New Roman" w:hAnsi="Times New Roman" w:cs="Times New Roman"/>
          <w:sz w:val="20"/>
          <w:szCs w:val="20"/>
          <w:lang w:val="uk-UA"/>
        </w:rPr>
        <w:t>изфайла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44184D"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Щоб створити список, </w:t>
      </w:r>
      <w:r w:rsidR="0044184D"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я </w:t>
      </w: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на головній панелі </w:t>
      </w:r>
      <w:r w:rsidR="0044184D" w:rsidRPr="00350455">
        <w:rPr>
          <w:rFonts w:ascii="Times New Roman" w:hAnsi="Times New Roman" w:cs="Times New Roman"/>
          <w:sz w:val="20"/>
          <w:szCs w:val="20"/>
          <w:lang w:val="uk-UA"/>
        </w:rPr>
        <w:t>меню в розділі «Абзац» натиснув</w:t>
      </w: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на значок списку.</w:t>
      </w:r>
    </w:p>
    <w:p w:rsidR="00444DD9" w:rsidRPr="00350455" w:rsidRDefault="00444DD9" w:rsidP="00363F56">
      <w:pPr>
        <w:suppressLineNumbers/>
        <w:ind w:left="-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- Щоб створити розділи для документу, </w:t>
      </w:r>
      <w:r w:rsidR="0044184D"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знайшов </w:t>
      </w:r>
      <w:r w:rsidRPr="00350455">
        <w:rPr>
          <w:rFonts w:ascii="Times New Roman" w:hAnsi="Times New Roman" w:cs="Times New Roman"/>
          <w:sz w:val="20"/>
          <w:szCs w:val="20"/>
          <w:lang w:val="uk-UA"/>
        </w:rPr>
        <w:t>в розділі «</w:t>
      </w:r>
      <w:proofErr w:type="spellStart"/>
      <w:r w:rsidRPr="00350455">
        <w:rPr>
          <w:rFonts w:ascii="Times New Roman" w:hAnsi="Times New Roman" w:cs="Times New Roman"/>
          <w:sz w:val="20"/>
          <w:szCs w:val="20"/>
          <w:lang w:val="uk-UA"/>
        </w:rPr>
        <w:t>Разметкастраницы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350455">
        <w:rPr>
          <w:rFonts w:ascii="Times New Roman" w:hAnsi="Times New Roman" w:cs="Times New Roman"/>
          <w:sz w:val="20"/>
          <w:szCs w:val="20"/>
          <w:lang w:val="uk-UA"/>
        </w:rPr>
        <w:t>разрывы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350455">
        <w:rPr>
          <w:rFonts w:ascii="Times New Roman" w:hAnsi="Times New Roman" w:cs="Times New Roman"/>
          <w:sz w:val="20"/>
          <w:szCs w:val="20"/>
          <w:lang w:val="uk-UA"/>
        </w:rPr>
        <w:t>разрывыразделов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» </w:t>
      </w:r>
      <w:r w:rsidR="0044184D" w:rsidRPr="00350455">
        <w:rPr>
          <w:rFonts w:ascii="Times New Roman" w:hAnsi="Times New Roman" w:cs="Times New Roman"/>
          <w:sz w:val="20"/>
          <w:szCs w:val="20"/>
          <w:lang w:val="uk-UA"/>
        </w:rPr>
        <w:t>і обрав</w:t>
      </w: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потрібний розрив для розділу.</w:t>
      </w:r>
    </w:p>
    <w:p w:rsidR="00444DD9" w:rsidRPr="00350455" w:rsidRDefault="00444DD9" w:rsidP="00363F56">
      <w:pPr>
        <w:suppressLineNumbers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50455">
        <w:rPr>
          <w:rFonts w:ascii="Times New Roman" w:hAnsi="Times New Roman" w:cs="Times New Roman"/>
          <w:sz w:val="20"/>
          <w:szCs w:val="20"/>
          <w:lang w:val="uk-UA"/>
        </w:rPr>
        <w:t>Значок створення списків знаходиться в розділі «</w:t>
      </w:r>
      <w:proofErr w:type="spellStart"/>
      <w:r w:rsidRPr="00350455">
        <w:rPr>
          <w:rFonts w:ascii="Times New Roman" w:hAnsi="Times New Roman" w:cs="Times New Roman"/>
          <w:sz w:val="20"/>
          <w:szCs w:val="20"/>
          <w:lang w:val="uk-UA"/>
        </w:rPr>
        <w:t>Главная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/Абзац» головного меню. Там же і обирається вид списку. </w:t>
      </w:r>
    </w:p>
    <w:p w:rsidR="00B96DFE" w:rsidRPr="00350455" w:rsidRDefault="00CA6D17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9. Щоб виконати це завдання я створив </w:t>
      </w:r>
      <w:proofErr w:type="spellStart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гіперссилку</w:t>
      </w:r>
      <w:proofErr w:type="spellEnd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для виділеного тексту. Зробив я це таким способом: виділив одне з питань, в розділі «Вставка» обрав категорію «</w:t>
      </w:r>
      <w:proofErr w:type="spellStart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Гиперсс</w:t>
      </w:r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лка</w:t>
      </w:r>
      <w:proofErr w:type="spellEnd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» та обрав потрібний документ-відповідь.</w:t>
      </w:r>
    </w:p>
    <w:p w:rsidR="00474307" w:rsidRPr="00350455" w:rsidRDefault="00B96DFE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uk-UA" w:eastAsia="uk-UA"/>
        </w:rPr>
        <w:drawing>
          <wp:inline distT="0" distB="0" distL="0" distR="0">
            <wp:extent cx="3899140" cy="15009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17" cy="150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07" w:rsidRPr="00350455" w:rsidRDefault="00474307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350455" w:rsidRPr="00350455" w:rsidRDefault="00350455" w:rsidP="0035045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sectPr w:rsidR="00350455" w:rsidRPr="00350455" w:rsidSect="0047430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2823" w:rsidRPr="00350455" w:rsidRDefault="003A2823" w:rsidP="00363F56">
      <w:pPr>
        <w:suppressLineNumbers/>
        <w:ind w:left="-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2517331" cy="1863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25" cy="186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307" w:rsidRPr="00350455" w:rsidRDefault="00350455" w:rsidP="00350455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474307" w:rsidRPr="00350455" w:rsidSect="0047430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lastRenderedPageBreak/>
        <w:t>10.</w:t>
      </w: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Змінив форму аркушу, таким чином: відкрив вікно «Office» та в розділі «Печать/</w:t>
      </w:r>
      <w:proofErr w:type="spellStart"/>
      <w:r w:rsidRPr="00350455">
        <w:rPr>
          <w:rFonts w:ascii="Times New Roman" w:hAnsi="Times New Roman" w:cs="Times New Roman"/>
          <w:sz w:val="20"/>
          <w:szCs w:val="20"/>
          <w:lang w:val="uk-UA"/>
        </w:rPr>
        <w:t>Свойства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>/</w:t>
      </w:r>
      <w:proofErr w:type="spellStart"/>
      <w:r w:rsidRPr="00350455">
        <w:rPr>
          <w:rFonts w:ascii="Times New Roman" w:hAnsi="Times New Roman" w:cs="Times New Roman"/>
          <w:sz w:val="20"/>
          <w:szCs w:val="20"/>
          <w:lang w:val="uk-UA"/>
        </w:rPr>
        <w:t>Дополнительно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>» обрав потрібний формат.</w:t>
      </w:r>
    </w:p>
    <w:p w:rsidR="00474307" w:rsidRPr="00350455" w:rsidRDefault="00474307" w:rsidP="00363F56">
      <w:pPr>
        <w:suppressLineNumbers/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474307" w:rsidRPr="00350455" w:rsidSect="0035045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4DD9" w:rsidRPr="00350455" w:rsidRDefault="00444DD9" w:rsidP="00363F56">
      <w:pPr>
        <w:suppressLineNumbers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0455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Щоб шапка сторінки повторювалась при переході на новий лист, </w:t>
      </w:r>
      <w:r w:rsidR="0044184D" w:rsidRPr="00350455">
        <w:rPr>
          <w:rFonts w:ascii="Times New Roman" w:hAnsi="Times New Roman" w:cs="Times New Roman"/>
          <w:sz w:val="20"/>
          <w:szCs w:val="20"/>
          <w:lang w:val="uk-UA"/>
        </w:rPr>
        <w:t>я</w:t>
      </w: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створ</w:t>
      </w:r>
      <w:r w:rsidR="0044184D" w:rsidRPr="00350455">
        <w:rPr>
          <w:rFonts w:ascii="Times New Roman" w:hAnsi="Times New Roman" w:cs="Times New Roman"/>
          <w:sz w:val="20"/>
          <w:szCs w:val="20"/>
          <w:lang w:val="uk-UA"/>
        </w:rPr>
        <w:t>ив</w:t>
      </w:r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шапку за допомогою таблиці і потім в розділі «</w:t>
      </w:r>
      <w:proofErr w:type="spellStart"/>
      <w:r w:rsidRPr="00350455">
        <w:rPr>
          <w:rFonts w:ascii="Times New Roman" w:hAnsi="Times New Roman" w:cs="Times New Roman"/>
          <w:sz w:val="20"/>
          <w:szCs w:val="20"/>
          <w:lang w:val="uk-UA"/>
        </w:rPr>
        <w:t>Свойства</w:t>
      </w:r>
      <w:proofErr w:type="spellEnd"/>
      <w:r w:rsidR="00D25F8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50455">
        <w:rPr>
          <w:rFonts w:ascii="Times New Roman" w:hAnsi="Times New Roman" w:cs="Times New Roman"/>
          <w:sz w:val="20"/>
          <w:szCs w:val="20"/>
          <w:lang w:val="uk-UA"/>
        </w:rPr>
        <w:t>таблицы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>»</w:t>
      </w:r>
      <w:proofErr w:type="spellStart"/>
      <w:r w:rsidR="0044184D" w:rsidRPr="00350455">
        <w:rPr>
          <w:rFonts w:ascii="Times New Roman" w:hAnsi="Times New Roman" w:cs="Times New Roman"/>
          <w:sz w:val="20"/>
          <w:szCs w:val="20"/>
        </w:rPr>
        <w:t>постави</w:t>
      </w:r>
      <w:proofErr w:type="spellEnd"/>
      <w:r w:rsidR="0044184D" w:rsidRPr="00350455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350455">
        <w:rPr>
          <w:rFonts w:ascii="Times New Roman" w:hAnsi="Times New Roman" w:cs="Times New Roman"/>
          <w:sz w:val="20"/>
          <w:szCs w:val="20"/>
        </w:rPr>
        <w:t xml:space="preserve"> галочку на </w:t>
      </w:r>
      <w:proofErr w:type="spellStart"/>
      <w:r w:rsidRPr="00350455">
        <w:rPr>
          <w:rFonts w:ascii="Times New Roman" w:hAnsi="Times New Roman" w:cs="Times New Roman"/>
          <w:sz w:val="20"/>
          <w:szCs w:val="20"/>
        </w:rPr>
        <w:t>пункті</w:t>
      </w:r>
      <w:proofErr w:type="spellEnd"/>
      <w:r w:rsidRPr="00350455">
        <w:rPr>
          <w:rFonts w:ascii="Times New Roman" w:hAnsi="Times New Roman" w:cs="Times New Roman"/>
          <w:sz w:val="20"/>
          <w:szCs w:val="20"/>
        </w:rPr>
        <w:t xml:space="preserve"> «повторять как заголовок на каждой странице</w:t>
      </w:r>
      <w:r w:rsidRPr="00350455">
        <w:rPr>
          <w:rFonts w:ascii="Times New Roman" w:hAnsi="Times New Roman" w:cs="Times New Roman"/>
          <w:sz w:val="20"/>
          <w:szCs w:val="20"/>
          <w:lang w:val="uk-UA"/>
        </w:rPr>
        <w:t>».</w:t>
      </w:r>
    </w:p>
    <w:p w:rsidR="00350455" w:rsidRDefault="00350455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sectPr w:rsidR="00350455" w:rsidSect="0035045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4DD9" w:rsidRPr="00350455" w:rsidRDefault="00F80383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2492552" cy="1911464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65" cy="19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1C" w:rsidRPr="00350455" w:rsidRDefault="00AF231C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sectPr w:rsidR="00AF231C" w:rsidRPr="00350455" w:rsidSect="0047430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74307" w:rsidRPr="00350455" w:rsidRDefault="00474307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sectPr w:rsidR="00474307" w:rsidRPr="00350455" w:rsidSect="00AF231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80383" w:rsidRPr="00350455" w:rsidRDefault="00444DD9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lastRenderedPageBreak/>
        <w:t>11</w:t>
      </w:r>
      <w:r w:rsidR="00CA6D17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CA6D17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Р</w:t>
      </w:r>
      <w:r w:rsidR="00F80383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змістив текст в декілька колонок</w:t>
      </w:r>
      <w:r w:rsidR="00CA6D17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таким способом: «</w:t>
      </w:r>
      <w:proofErr w:type="spellStart"/>
      <w:r w:rsidR="00CA6D17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азметка</w:t>
      </w:r>
      <w:proofErr w:type="spellEnd"/>
      <w:r w:rsidR="00CA6D17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ицы/Колонки</w:t>
      </w:r>
      <w:r w:rsidR="00CA6D17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»та обрав </w:t>
      </w:r>
    </w:p>
    <w:p w:rsidR="00F80383" w:rsidRPr="00350455" w:rsidRDefault="00CA6D17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отрібну кількість колонок.</w:t>
      </w:r>
    </w:p>
    <w:p w:rsidR="00F80383" w:rsidRPr="00350455" w:rsidRDefault="00F80383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uk-UA" w:eastAsia="uk-UA"/>
        </w:rPr>
        <w:drawing>
          <wp:inline distT="0" distB="0" distL="0" distR="0">
            <wp:extent cx="1443990" cy="2292999"/>
            <wp:effectExtent l="19050" t="0" r="38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58" cy="230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17" w:rsidRPr="00350455" w:rsidRDefault="00CA6D17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lastRenderedPageBreak/>
        <w:t>Для того щоб при відкритті документу з’являлось інформаційне вікно яке дозволяє відкриття документу тільки для читання, я вибрав команду «Файл/</w:t>
      </w:r>
      <w:proofErr w:type="spellStart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охранитькак</w:t>
      </w:r>
      <w:proofErr w:type="spellEnd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…» і у вікні, що відкрилось вибрав команду «</w:t>
      </w:r>
      <w:proofErr w:type="spellStart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ервис</w:t>
      </w:r>
      <w:proofErr w:type="spellEnd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/Параметр</w:t>
      </w:r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 безопасности», пот</w:t>
      </w:r>
      <w:proofErr w:type="spellStart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ім</w:t>
      </w:r>
      <w:proofErr w:type="spellEnd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поставив галочку на розділі «</w:t>
      </w:r>
      <w:proofErr w:type="spellStart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екомендоватьтолько</w:t>
      </w:r>
      <w:proofErr w:type="spellEnd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для </w:t>
      </w:r>
      <w:proofErr w:type="spellStart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чтения</w:t>
      </w:r>
      <w:proofErr w:type="spellEnd"/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».</w:t>
      </w:r>
    </w:p>
    <w:p w:rsidR="00AF231C" w:rsidRPr="00350455" w:rsidRDefault="00AF231C" w:rsidP="0035045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sectPr w:rsidR="00AF231C" w:rsidRPr="00350455" w:rsidSect="00AF231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63F56" w:rsidRPr="00350455" w:rsidRDefault="00363F56" w:rsidP="0035045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350455" w:rsidRDefault="00444DD9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12</w:t>
      </w:r>
      <w:r w:rsidR="00CA6D17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 w:rsidR="00A51651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ля того щоб при відкритті документу з’являвся би запит на введення</w:t>
      </w:r>
      <w:r w:rsidR="00363F5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пароля, я вибрав команду «Файл\</w:t>
      </w:r>
      <w:proofErr w:type="spellStart"/>
      <w:r w:rsidR="00363F5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ведения</w:t>
      </w:r>
      <w:proofErr w:type="spellEnd"/>
      <w:r w:rsidR="00A51651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» і у вікні, що відкрилося вибрав команду «</w:t>
      </w:r>
      <w:proofErr w:type="spellStart"/>
      <w:r w:rsidR="00363F5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азрешения</w:t>
      </w:r>
      <w:proofErr w:type="spellEnd"/>
      <w:r w:rsidR="00A51651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/</w:t>
      </w:r>
      <w:proofErr w:type="spellStart"/>
      <w:r w:rsidR="00363F5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Зашифровать</w:t>
      </w:r>
      <w:proofErr w:type="spellEnd"/>
      <w:r w:rsidR="00363F56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паролем</w:t>
      </w:r>
      <w:r w:rsidR="00A51651"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» та ввів пароль для відкриття файлу і зберіг.</w:t>
      </w:r>
    </w:p>
    <w:p w:rsidR="00CA6D17" w:rsidRPr="00350455" w:rsidRDefault="00363F56" w:rsidP="00363F56">
      <w:pPr>
        <w:spacing w:after="0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890514" cy="1423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0872" cy="14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40" w:rsidRPr="00350455" w:rsidRDefault="00444DD9" w:rsidP="00350455">
      <w:pPr>
        <w:ind w:left="-284"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3504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Висновок: Я набув практичних навичок запуску </w:t>
      </w:r>
      <w:proofErr w:type="spellStart"/>
      <w:r w:rsidRPr="00350455">
        <w:rPr>
          <w:rFonts w:ascii="Times New Roman" w:hAnsi="Times New Roman" w:cs="Times New Roman"/>
          <w:sz w:val="20"/>
          <w:szCs w:val="20"/>
        </w:rPr>
        <w:t>MSWord</w:t>
      </w:r>
      <w:proofErr w:type="spellEnd"/>
      <w:r w:rsidRPr="00350455">
        <w:rPr>
          <w:rFonts w:ascii="Times New Roman" w:hAnsi="Times New Roman" w:cs="Times New Roman"/>
          <w:sz w:val="20"/>
          <w:szCs w:val="20"/>
          <w:lang w:val="uk-UA"/>
        </w:rPr>
        <w:t xml:space="preserve"> 2010, використання меню, панелей інструментів, управління вікнами документів, користування довідковою інформацією, переміщення по документу і між вікнами документів; введення і редагування тексту, створення та збереження документів; виділення фрагментів тексту і виконання операцій з ними, форматування абзаців, створення списків, границь, зміни регістра тексту;  створення, редагування та форматування таблиць, обчислення та побудова графіків; створення власних шаблонів.</w:t>
      </w:r>
    </w:p>
    <w:sectPr w:rsidR="00795E40" w:rsidRPr="00350455" w:rsidSect="00AF231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79" w:rsidRDefault="00C12A79" w:rsidP="005C35FA">
      <w:pPr>
        <w:spacing w:after="0" w:line="240" w:lineRule="auto"/>
      </w:pPr>
      <w:r>
        <w:separator/>
      </w:r>
    </w:p>
  </w:endnote>
  <w:endnote w:type="continuationSeparator" w:id="0">
    <w:p w:rsidR="00C12A79" w:rsidRDefault="00C12A79" w:rsidP="005C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75183"/>
      <w:docPartObj>
        <w:docPartGallery w:val="Page Numbers (Bottom of Page)"/>
        <w:docPartUnique/>
      </w:docPartObj>
    </w:sdtPr>
    <w:sdtEndPr/>
    <w:sdtContent>
      <w:p w:rsidR="00474307" w:rsidRDefault="00C61AFE">
        <w:pPr>
          <w:pStyle w:val="a5"/>
          <w:jc w:val="right"/>
        </w:pPr>
        <w:r>
          <w:fldChar w:fldCharType="begin"/>
        </w:r>
        <w:r w:rsidR="00474307">
          <w:instrText>PAGE   \* MERGEFORMAT</w:instrText>
        </w:r>
        <w:r>
          <w:fldChar w:fldCharType="separate"/>
        </w:r>
        <w:r w:rsidR="00575061">
          <w:rPr>
            <w:noProof/>
          </w:rPr>
          <w:t>2</w:t>
        </w:r>
        <w:r>
          <w:fldChar w:fldCharType="end"/>
        </w:r>
      </w:p>
    </w:sdtContent>
  </w:sdt>
  <w:p w:rsidR="0048301D" w:rsidRPr="0048301D" w:rsidRDefault="0048301D" w:rsidP="0048301D">
    <w:pPr>
      <w:pStyle w:val="a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05228"/>
      <w:docPartObj>
        <w:docPartGallery w:val="Page Numbers (Bottom of Page)"/>
        <w:docPartUnique/>
      </w:docPartObj>
    </w:sdtPr>
    <w:sdtEndPr/>
    <w:sdtContent>
      <w:p w:rsidR="00474307" w:rsidRDefault="00C61AFE">
        <w:pPr>
          <w:pStyle w:val="a5"/>
          <w:jc w:val="right"/>
        </w:pPr>
        <w:r>
          <w:fldChar w:fldCharType="begin"/>
        </w:r>
        <w:r w:rsidR="00474307">
          <w:instrText>PAGE   \* MERGEFORMAT</w:instrText>
        </w:r>
        <w:r>
          <w:fldChar w:fldCharType="separate"/>
        </w:r>
        <w:r w:rsidR="00575061">
          <w:rPr>
            <w:noProof/>
          </w:rPr>
          <w:t>3</w:t>
        </w:r>
        <w:r>
          <w:fldChar w:fldCharType="end"/>
        </w:r>
      </w:p>
    </w:sdtContent>
  </w:sdt>
  <w:p w:rsidR="00444DD9" w:rsidRPr="0048301D" w:rsidRDefault="00444DD9" w:rsidP="00444DD9">
    <w:pPr>
      <w:pStyle w:val="a5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806440"/>
      <w:docPartObj>
        <w:docPartGallery w:val="Page Numbers (Bottom of Page)"/>
        <w:docPartUnique/>
      </w:docPartObj>
    </w:sdtPr>
    <w:sdtEndPr/>
    <w:sdtContent>
      <w:p w:rsidR="00474307" w:rsidRDefault="00C61AFE">
        <w:pPr>
          <w:pStyle w:val="a5"/>
          <w:jc w:val="right"/>
        </w:pPr>
        <w:r>
          <w:fldChar w:fldCharType="begin"/>
        </w:r>
        <w:r w:rsidR="00474307">
          <w:instrText>PAGE   \* MERGEFORMAT</w:instrText>
        </w:r>
        <w:r>
          <w:fldChar w:fldCharType="separate"/>
        </w:r>
        <w:r w:rsidR="00575061">
          <w:rPr>
            <w:noProof/>
          </w:rPr>
          <w:t>1</w:t>
        </w:r>
        <w:r>
          <w:fldChar w:fldCharType="end"/>
        </w:r>
      </w:p>
    </w:sdtContent>
  </w:sdt>
  <w:p w:rsidR="0048301D" w:rsidRDefault="004830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79" w:rsidRDefault="00C12A79" w:rsidP="005C35FA">
      <w:pPr>
        <w:spacing w:after="0" w:line="240" w:lineRule="auto"/>
      </w:pPr>
      <w:r>
        <w:separator/>
      </w:r>
    </w:p>
  </w:footnote>
  <w:footnote w:type="continuationSeparator" w:id="0">
    <w:p w:rsidR="00C12A79" w:rsidRDefault="00C12A79" w:rsidP="005C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D9" w:rsidRDefault="00444DD9">
    <w:pPr>
      <w:pStyle w:val="a3"/>
      <w:rPr>
        <w:lang w:val="uk-UA"/>
      </w:rPr>
    </w:pPr>
    <w:r>
      <w:rPr>
        <w:lang w:val="uk-UA"/>
      </w:rPr>
      <w:t>Лабораторна робота №2</w:t>
    </w:r>
  </w:p>
  <w:p w:rsidR="00444DD9" w:rsidRPr="00444DD9" w:rsidRDefault="00444DD9">
    <w:pPr>
      <w:pStyle w:val="a3"/>
      <w:rPr>
        <w:lang w:val="uk-UA"/>
      </w:rPr>
    </w:pPr>
    <w:r>
      <w:rPr>
        <w:lang w:val="uk-UA"/>
      </w:rPr>
      <w:t>ФОТІУ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FA" w:rsidRPr="00444DD9" w:rsidRDefault="00444DD9" w:rsidP="00444DD9">
    <w:pPr>
      <w:pStyle w:val="a3"/>
      <w:rPr>
        <w:lang w:val="uk-UA"/>
      </w:rPr>
    </w:pPr>
    <w:r>
      <w:rPr>
        <w:lang w:val="uk-UA"/>
      </w:rPr>
      <w:t xml:space="preserve">  </w:t>
    </w:r>
    <w:r>
      <w:rPr>
        <w:lang w:val="uk-UA"/>
      </w:rPr>
      <w:t>Лабораторна робота №2                                                                                                             Ситник М.В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D9" w:rsidRPr="00444DD9" w:rsidRDefault="00444DD9" w:rsidP="00444DD9">
    <w:pPr>
      <w:pStyle w:val="a3"/>
      <w:rPr>
        <w:lang w:val="uk-UA"/>
      </w:rPr>
    </w:pPr>
    <w:r>
      <w:rPr>
        <w:lang w:val="uk-UA"/>
      </w:rPr>
      <w:t xml:space="preserve">  </w:t>
    </w:r>
    <w:r>
      <w:rPr>
        <w:lang w:val="uk-UA"/>
      </w:rPr>
      <w:t xml:space="preserve">Лабораторна робота №2                                                                             </w:t>
    </w:r>
    <w:r w:rsidR="00D25F80">
      <w:rPr>
        <w:lang w:val="uk-UA"/>
      </w:rPr>
      <w:t xml:space="preserve">          </w:t>
    </w:r>
    <w:r w:rsidR="00575061">
      <w:rPr>
        <w:lang w:val="uk-UA"/>
      </w:rPr>
      <w:t xml:space="preserve">           Черненко Д.М. КС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3DFD"/>
    <w:multiLevelType w:val="hybridMultilevel"/>
    <w:tmpl w:val="CFE2CBFE"/>
    <w:lvl w:ilvl="0" w:tplc="693A4AAA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69D5895"/>
    <w:multiLevelType w:val="hybridMultilevel"/>
    <w:tmpl w:val="600407F8"/>
    <w:lvl w:ilvl="0" w:tplc="0AC2004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5F30"/>
    <w:rsid w:val="000C4337"/>
    <w:rsid w:val="000E1669"/>
    <w:rsid w:val="00350455"/>
    <w:rsid w:val="00363F56"/>
    <w:rsid w:val="003A2823"/>
    <w:rsid w:val="003E13BE"/>
    <w:rsid w:val="00437F12"/>
    <w:rsid w:val="0044184D"/>
    <w:rsid w:val="00444DD9"/>
    <w:rsid w:val="00450B86"/>
    <w:rsid w:val="00474307"/>
    <w:rsid w:val="0048301D"/>
    <w:rsid w:val="004E5F30"/>
    <w:rsid w:val="004F53DD"/>
    <w:rsid w:val="005102CF"/>
    <w:rsid w:val="0054309E"/>
    <w:rsid w:val="00574B76"/>
    <w:rsid w:val="00575061"/>
    <w:rsid w:val="00585FF1"/>
    <w:rsid w:val="005C35FA"/>
    <w:rsid w:val="005E0FD9"/>
    <w:rsid w:val="005E50FE"/>
    <w:rsid w:val="006006BC"/>
    <w:rsid w:val="00616496"/>
    <w:rsid w:val="006A5394"/>
    <w:rsid w:val="00724DC6"/>
    <w:rsid w:val="0078410A"/>
    <w:rsid w:val="007957A6"/>
    <w:rsid w:val="00795E40"/>
    <w:rsid w:val="00795ED5"/>
    <w:rsid w:val="009936F6"/>
    <w:rsid w:val="00995C30"/>
    <w:rsid w:val="00A51651"/>
    <w:rsid w:val="00AA30D3"/>
    <w:rsid w:val="00AF231C"/>
    <w:rsid w:val="00B10C32"/>
    <w:rsid w:val="00B945D9"/>
    <w:rsid w:val="00B96DFE"/>
    <w:rsid w:val="00C12A79"/>
    <w:rsid w:val="00C61AFE"/>
    <w:rsid w:val="00CA6D17"/>
    <w:rsid w:val="00CB33F1"/>
    <w:rsid w:val="00D25F80"/>
    <w:rsid w:val="00DB40F0"/>
    <w:rsid w:val="00DF2EB6"/>
    <w:rsid w:val="00F055B5"/>
    <w:rsid w:val="00F13865"/>
    <w:rsid w:val="00F80383"/>
    <w:rsid w:val="00FF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4B76"/>
  </w:style>
  <w:style w:type="paragraph" w:styleId="a3">
    <w:name w:val="header"/>
    <w:basedOn w:val="a"/>
    <w:link w:val="a4"/>
    <w:uiPriority w:val="99"/>
    <w:unhideWhenUsed/>
    <w:rsid w:val="005C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5FA"/>
  </w:style>
  <w:style w:type="paragraph" w:styleId="a5">
    <w:name w:val="footer"/>
    <w:basedOn w:val="a"/>
    <w:link w:val="a6"/>
    <w:uiPriority w:val="99"/>
    <w:unhideWhenUsed/>
    <w:rsid w:val="005C3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5FA"/>
  </w:style>
  <w:style w:type="paragraph" w:styleId="a7">
    <w:name w:val="Balloon Text"/>
    <w:basedOn w:val="a"/>
    <w:link w:val="a8"/>
    <w:uiPriority w:val="99"/>
    <w:semiHidden/>
    <w:unhideWhenUsed/>
    <w:rsid w:val="00B9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D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4DD9"/>
    <w:pPr>
      <w:spacing w:after="0" w:line="240" w:lineRule="auto"/>
      <w:ind w:left="720" w:firstLine="709"/>
      <w:contextualSpacing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860A-BF81-4F2B-8B1A-AED1535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887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 Сытник</dc:creator>
  <cp:lastModifiedBy>Користувач Windows</cp:lastModifiedBy>
  <cp:revision>12</cp:revision>
  <dcterms:created xsi:type="dcterms:W3CDTF">2015-11-16T09:26:00Z</dcterms:created>
  <dcterms:modified xsi:type="dcterms:W3CDTF">2018-09-26T18:38:00Z</dcterms:modified>
</cp:coreProperties>
</file>